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5B95" w14:textId="3C4AE997" w:rsidR="002047F9" w:rsidRDefault="002047F9">
      <w:r>
        <w:t xml:space="preserve">4 Blue vs 4 Red </w:t>
      </w:r>
      <w:r w:rsidR="00B96E37">
        <w:t>(2 Astar, 1 Defense, 1 Patrol)</w:t>
      </w:r>
    </w:p>
    <w:p w14:paraId="1C876CCF" w14:textId="72958BE4" w:rsidR="002047F9" w:rsidRDefault="002047F9">
      <w:r>
        <w:t>300 steps</w:t>
      </w:r>
    </w:p>
    <w:p w14:paraId="6E249C51" w14:textId="298C9D8A" w:rsidR="002047F9" w:rsidRDefault="002047F9">
      <w:r>
        <w:t>100 episodes</w:t>
      </w:r>
    </w:p>
    <w:p w14:paraId="585E57B0" w14:textId="77777777" w:rsidR="002047F9" w:rsidRDefault="002047F9"/>
    <w:p w14:paraId="3F55B8A6" w14:textId="57AB0EA9" w:rsidR="00985C7C" w:rsidRDefault="001D6967">
      <w:r>
        <w:t>Blue (Astar) vs Red (Invariant)</w:t>
      </w:r>
    </w:p>
    <w:p w14:paraId="02B217CA" w14:textId="5B9AEAA2" w:rsidR="001D6967" w:rsidRDefault="001D6967">
      <w:r w:rsidRPr="001D6967">
        <w:drawing>
          <wp:inline distT="0" distB="0" distL="0" distR="0" wp14:anchorId="146258A5" wp14:editId="1FBE8778">
            <wp:extent cx="5943600" cy="1272540"/>
            <wp:effectExtent l="0" t="0" r="0" b="381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377B" w14:textId="5B2946F3" w:rsidR="001D6967" w:rsidRDefault="001D6967"/>
    <w:p w14:paraId="13726B92" w14:textId="30C998C0" w:rsidR="001D6967" w:rsidRDefault="001D6967" w:rsidP="001D6967">
      <w:r>
        <w:t>Blue (</w:t>
      </w:r>
      <w:r>
        <w:t>Defense</w:t>
      </w:r>
      <w:r>
        <w:t>) vs Red (Invariant)</w:t>
      </w:r>
    </w:p>
    <w:p w14:paraId="5993BACF" w14:textId="45A7E2DD" w:rsidR="001D6967" w:rsidRDefault="001D6967">
      <w:r w:rsidRPr="001D6967">
        <w:drawing>
          <wp:inline distT="0" distB="0" distL="0" distR="0" wp14:anchorId="53431AD9" wp14:editId="1296FE56">
            <wp:extent cx="5943600" cy="1261110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05E9" w14:textId="77777777" w:rsidR="001D6967" w:rsidRDefault="001D6967"/>
    <w:p w14:paraId="22F4DF18" w14:textId="3944C8AC" w:rsidR="001D6967" w:rsidRDefault="001D6967" w:rsidP="001D6967">
      <w:r>
        <w:t>Blue (</w:t>
      </w:r>
      <w:r>
        <w:t>Patrol</w:t>
      </w:r>
      <w:r>
        <w:t>) vs Red (Invariant)</w:t>
      </w:r>
    </w:p>
    <w:p w14:paraId="3EA033ED" w14:textId="46906117" w:rsidR="004015AC" w:rsidRDefault="001D6967">
      <w:r w:rsidRPr="001D6967">
        <w:drawing>
          <wp:inline distT="0" distB="0" distL="0" distR="0" wp14:anchorId="5AD80142" wp14:editId="341CBB24">
            <wp:extent cx="5943600" cy="1231900"/>
            <wp:effectExtent l="0" t="0" r="0" b="635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DC6A" w14:textId="77777777" w:rsidR="004015AC" w:rsidRDefault="004015AC"/>
    <w:p w14:paraId="583EB1DD" w14:textId="12888672" w:rsidR="004015AC" w:rsidRDefault="004015AC" w:rsidP="004015AC">
      <w:r>
        <w:t>Blue (</w:t>
      </w:r>
      <w:r>
        <w:t>Maple</w:t>
      </w:r>
      <w:r>
        <w:t>) vs Red (Invariant)</w:t>
      </w:r>
    </w:p>
    <w:p w14:paraId="2BE97B7C" w14:textId="227679FE" w:rsidR="004015AC" w:rsidRDefault="004015AC">
      <w:r>
        <w:br w:type="page"/>
      </w:r>
    </w:p>
    <w:p w14:paraId="25C30B2C" w14:textId="77777777" w:rsidR="001D6967" w:rsidRDefault="001D6967"/>
    <w:p w14:paraId="76DE4F2B" w14:textId="77777777" w:rsidR="004015AC" w:rsidRDefault="004015AC"/>
    <w:sectPr w:rsidR="00401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7C"/>
    <w:rsid w:val="001D6967"/>
    <w:rsid w:val="002047F9"/>
    <w:rsid w:val="004015AC"/>
    <w:rsid w:val="00985C7C"/>
    <w:rsid w:val="00B9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BF22"/>
  <w15:chartTrackingRefBased/>
  <w15:docId w15:val="{0B714DCB-C874-46ED-8E58-48E1EC66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44B0-0171-41B4-925B-407D6532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2</Pages>
  <Words>37</Words>
  <Characters>178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o</dc:creator>
  <cp:keywords/>
  <dc:description/>
  <cp:lastModifiedBy>Brandon Ho</cp:lastModifiedBy>
  <cp:revision>4</cp:revision>
  <dcterms:created xsi:type="dcterms:W3CDTF">2022-11-29T08:31:00Z</dcterms:created>
  <dcterms:modified xsi:type="dcterms:W3CDTF">2022-12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5c1fe1cf27e9ecc8bf4d9133b85ede07b70e2a36acc320ac88fd434c8f892</vt:lpwstr>
  </property>
</Properties>
</file>